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0C2AD0" w:rsidRPr="001C5DD2">
        <w:rPr>
          <w:b/>
        </w:rPr>
        <w:t>1</w:t>
      </w:r>
      <w:r w:rsidR="00E6065F">
        <w:rPr>
          <w:b/>
        </w:rPr>
        <w:t>8</w:t>
      </w:r>
      <w:r w:rsidR="004A04A0" w:rsidRPr="001C5DD2">
        <w:rPr>
          <w:b/>
        </w:rPr>
        <w:t xml:space="preserve"> </w:t>
      </w:r>
      <w:r w:rsidR="001C5DD2" w:rsidRPr="001C5DD2">
        <w:rPr>
          <w:b/>
        </w:rPr>
        <w:t>сентября</w:t>
      </w:r>
      <w:r w:rsidR="000D0A47" w:rsidRPr="001C5DD2">
        <w:rPr>
          <w:b/>
        </w:rPr>
        <w:t xml:space="preserve"> </w:t>
      </w:r>
      <w:r w:rsidRPr="001C5DD2">
        <w:rPr>
          <w:b/>
        </w:rPr>
        <w:t xml:space="preserve"> 20</w:t>
      </w:r>
      <w:r w:rsidR="000D0A47" w:rsidRPr="001C5DD2">
        <w:rPr>
          <w:b/>
        </w:rPr>
        <w:t>20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1C5DD2" w:rsidRDefault="000C2AD0" w:rsidP="00FB5EBF">
      <w:pPr>
        <w:spacing w:line="276" w:lineRule="auto"/>
        <w:ind w:firstLine="709"/>
        <w:jc w:val="both"/>
      </w:pPr>
      <w:r w:rsidRPr="001C5DD2">
        <w:t>1</w:t>
      </w:r>
      <w:r w:rsidR="00E6065F">
        <w:t>8</w:t>
      </w:r>
      <w:r w:rsidR="004A04A0" w:rsidRPr="001C5DD2">
        <w:t xml:space="preserve"> </w:t>
      </w:r>
      <w:r w:rsidR="001C5DD2" w:rsidRPr="001C5DD2">
        <w:t>сентября</w:t>
      </w:r>
      <w:r w:rsidR="00D652EE" w:rsidRPr="001C5DD2">
        <w:t xml:space="preserve"> 20</w:t>
      </w:r>
      <w:r w:rsidR="000D0A47" w:rsidRPr="001C5DD2">
        <w:t>20</w:t>
      </w:r>
      <w:r w:rsidR="00D652EE" w:rsidRPr="001C5DD2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1C5DD2" w:rsidRDefault="00D652EE" w:rsidP="00FB5EBF">
      <w:pPr>
        <w:spacing w:line="276" w:lineRule="auto"/>
        <w:ind w:firstLine="709"/>
        <w:jc w:val="both"/>
      </w:pPr>
      <w:r w:rsidRPr="001C5DD2">
        <w:t>Повестка дня заседания Комиссии Отделения включала:</w:t>
      </w:r>
    </w:p>
    <w:p w:rsidR="00D652EE" w:rsidRPr="001C5DD2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1C5DD2">
        <w:t>О принятии решения о голосовании Комиссией Отделения.</w:t>
      </w:r>
    </w:p>
    <w:p w:rsidR="00DD7B2F" w:rsidRPr="001C5DD2" w:rsidRDefault="00D652EE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</w:t>
      </w:r>
      <w:r w:rsidR="00EE7D9D" w:rsidRPr="001C5DD2">
        <w:rPr>
          <w:rFonts w:eastAsia="SimSun"/>
          <w:b w:val="0"/>
          <w:bCs w:val="0"/>
        </w:rPr>
        <w:t>лся</w:t>
      </w:r>
      <w:r w:rsidRPr="001C5DD2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1C5DD2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785873" w:rsidRDefault="0078587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85873">
        <w:rPr>
          <w:rFonts w:ascii="Times New Roman CYR" w:hAnsi="Times New Roman CYR" w:cs="Times New Roman CYR"/>
        </w:rPr>
        <w:t>2</w:t>
      </w:r>
      <w:r w:rsidR="000D0A47" w:rsidRPr="00785873">
        <w:rPr>
          <w:rFonts w:ascii="Times New Roman CYR" w:hAnsi="Times New Roman CYR" w:cs="Times New Roman CYR"/>
        </w:rPr>
        <w:t>.</w:t>
      </w:r>
      <w:r w:rsidR="000C2AD0" w:rsidRPr="00785873">
        <w:rPr>
          <w:rFonts w:ascii="Times New Roman CYR" w:hAnsi="Times New Roman CYR" w:cs="Times New Roman CYR"/>
        </w:rPr>
        <w:t xml:space="preserve"> О</w:t>
      </w:r>
      <w:r w:rsidR="000D0A47" w:rsidRPr="00785873">
        <w:rPr>
          <w:rFonts w:ascii="Times New Roman CYR" w:hAnsi="Times New Roman CYR" w:cs="Times New Roman CYR"/>
        </w:rPr>
        <w:t xml:space="preserve"> </w:t>
      </w:r>
      <w:r w:rsidR="000C2AD0" w:rsidRPr="00785873">
        <w:rPr>
          <w:rFonts w:ascii="Times New Roman CYR" w:hAnsi="Times New Roman CYR" w:cs="Times New Roman CYR"/>
        </w:rPr>
        <w:t xml:space="preserve">рассмотрении </w:t>
      </w:r>
      <w:r w:rsidRPr="00785873">
        <w:rPr>
          <w:rFonts w:ascii="Times New Roman CYR" w:hAnsi="Times New Roman CYR" w:cs="Times New Roman CYR"/>
        </w:rPr>
        <w:t xml:space="preserve">поступившего в адрес управляющего Отделением уведомления </w:t>
      </w:r>
      <w:r>
        <w:rPr>
          <w:rFonts w:ascii="Times New Roman CYR" w:hAnsi="Times New Roman CYR" w:cs="Times New Roman CYR"/>
        </w:rPr>
        <w:t xml:space="preserve">от работника </w:t>
      </w:r>
      <w:r w:rsidRPr="00785873">
        <w:rPr>
          <w:rFonts w:ascii="Times New Roman CYR" w:hAnsi="Times New Roman CYR" w:cs="Times New Roman CYR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. </w:t>
      </w:r>
    </w:p>
    <w:p w:rsidR="00BB5638" w:rsidRPr="00785873" w:rsidRDefault="0078587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  <w:r w:rsidRPr="00785873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785873">
        <w:rPr>
          <w:rFonts w:ascii="Times New Roman CYR" w:hAnsi="Times New Roman CYR" w:cs="Times New Roman CYR"/>
        </w:rPr>
        <w:t>ся в соответствии с подпунктом д) пункта 10 Положения о Комиссии.</w:t>
      </w: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1C5DD2" w:rsidRDefault="00D757BF" w:rsidP="00FB5EBF">
      <w:pPr>
        <w:autoSpaceDE w:val="0"/>
        <w:spacing w:line="276" w:lineRule="auto"/>
        <w:ind w:firstLine="708"/>
        <w:jc w:val="both"/>
      </w:pPr>
      <w:r w:rsidRPr="001C5DD2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E264DC" w:rsidRPr="001C5DD2" w:rsidRDefault="00785873" w:rsidP="00FB5EBF">
      <w:pPr>
        <w:autoSpaceDE w:val="0"/>
        <w:spacing w:line="276" w:lineRule="auto"/>
        <w:ind w:firstLine="708"/>
        <w:jc w:val="both"/>
      </w:pPr>
      <w:r>
        <w:t>2</w:t>
      </w:r>
      <w:r w:rsidR="00E264DC" w:rsidRPr="001C5DD2">
        <w:t xml:space="preserve">. По </w:t>
      </w:r>
      <w:r>
        <w:t>второму</w:t>
      </w:r>
      <w:r w:rsidR="00E264DC" w:rsidRPr="001C5DD2">
        <w:t xml:space="preserve"> вопросу единогласно было принято следующее решение:</w:t>
      </w:r>
    </w:p>
    <w:p w:rsidR="00785873" w:rsidRDefault="00785873" w:rsidP="007858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3056">
        <w:rPr>
          <w:rFonts w:ascii="Times New Roman" w:hAnsi="Times New Roman" w:cs="Times New Roman"/>
          <w:sz w:val="24"/>
          <w:szCs w:val="24"/>
        </w:rPr>
        <w:t xml:space="preserve">Обратить внимание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A33056">
        <w:rPr>
          <w:rFonts w:ascii="Times New Roman" w:hAnsi="Times New Roman" w:cs="Times New Roman"/>
          <w:sz w:val="24"/>
          <w:szCs w:val="24"/>
        </w:rPr>
        <w:t xml:space="preserve"> на соблюдение нор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5873" w:rsidRPr="00A33056" w:rsidRDefault="00785873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56">
        <w:rPr>
          <w:rFonts w:ascii="Times New Roman" w:hAnsi="Times New Roman" w:cs="Times New Roman"/>
          <w:sz w:val="24"/>
          <w:szCs w:val="24"/>
        </w:rPr>
        <w:t xml:space="preserve">направить пенсионное дело на проверку в ОПФР по Ивановской области. </w:t>
      </w: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A1" w:rsidRDefault="001E51A1">
      <w:r>
        <w:separator/>
      </w:r>
    </w:p>
  </w:endnote>
  <w:endnote w:type="continuationSeparator" w:id="1">
    <w:p w:rsidR="001E51A1" w:rsidRDefault="001E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1721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A1" w:rsidRDefault="001E51A1">
      <w:r>
        <w:separator/>
      </w:r>
    </w:p>
  </w:footnote>
  <w:footnote w:type="continuationSeparator" w:id="1">
    <w:p w:rsidR="001E51A1" w:rsidRDefault="001E5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76C09"/>
    <w:rsid w:val="00785873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A17218"/>
    <w:rsid w:val="00A33056"/>
    <w:rsid w:val="00A544C3"/>
    <w:rsid w:val="00A72E3B"/>
    <w:rsid w:val="00A827F6"/>
    <w:rsid w:val="00AA3A90"/>
    <w:rsid w:val="00AC0F77"/>
    <w:rsid w:val="00AC4850"/>
    <w:rsid w:val="00AC53C7"/>
    <w:rsid w:val="00B25B13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C2E17"/>
    <w:rsid w:val="00DD7B2F"/>
    <w:rsid w:val="00E264DC"/>
    <w:rsid w:val="00E31125"/>
    <w:rsid w:val="00E33E1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0-09-21T05:47:00Z</cp:lastPrinted>
  <dcterms:created xsi:type="dcterms:W3CDTF">2020-09-21T05:54:00Z</dcterms:created>
  <dcterms:modified xsi:type="dcterms:W3CDTF">2020-09-21T05:54:00Z</dcterms:modified>
</cp:coreProperties>
</file>